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EC1ED4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EC1ED4">
        <w:rPr>
          <w:b/>
          <w:bCs/>
          <w:color w:val="000000"/>
          <w:sz w:val="28"/>
          <w:szCs w:val="28"/>
          <w:lang w:bidi="ru-RU"/>
        </w:rPr>
        <w:t>ПРОТОКОЛ № 161</w:t>
      </w:r>
    </w:p>
    <w:p w:rsidR="00FB5084" w:rsidRPr="00EC1ED4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EC1ED4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EC1ED4">
        <w:rPr>
          <w:b/>
          <w:bCs/>
          <w:color w:val="000000"/>
          <w:sz w:val="28"/>
          <w:szCs w:val="28"/>
          <w:lang w:bidi="ru-RU"/>
        </w:rPr>
        <w:t>Совета</w:t>
      </w:r>
      <w:r w:rsidRPr="00EC1ED4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EC1ED4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EC1ED4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EC1ED4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FB5084" w:rsidRPr="00EC1ED4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8"/>
          <w:szCs w:val="28"/>
          <w:lang w:bidi="ru-RU"/>
        </w:rPr>
      </w:pPr>
      <w:r w:rsidRPr="00EC1ED4">
        <w:rPr>
          <w:b/>
          <w:bCs/>
          <w:color w:val="000000"/>
          <w:sz w:val="28"/>
          <w:szCs w:val="28"/>
          <w:lang w:bidi="ru-RU"/>
        </w:rPr>
        <w:tab/>
      </w:r>
    </w:p>
    <w:p w:rsidR="00FB5084" w:rsidRPr="00EC1ED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EC1ED4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EC1ED4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EC1ED4">
        <w:rPr>
          <w:color w:val="000000"/>
          <w:sz w:val="28"/>
          <w:szCs w:val="28"/>
          <w:lang w:bidi="ru-RU"/>
        </w:rPr>
        <w:t xml:space="preserve">                   </w:t>
      </w:r>
      <w:r w:rsidRPr="00EC1ED4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EC1ED4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EC1ED4">
        <w:rPr>
          <w:color w:val="000000"/>
          <w:sz w:val="28"/>
          <w:szCs w:val="28"/>
          <w:lang w:bidi="ru-RU"/>
        </w:rPr>
        <w:t>, дом 13а</w:t>
      </w:r>
      <w:r w:rsidR="00BE04B8" w:rsidRPr="00EC1ED4">
        <w:rPr>
          <w:color w:val="000000"/>
          <w:sz w:val="28"/>
          <w:szCs w:val="28"/>
          <w:lang w:bidi="ru-RU"/>
        </w:rPr>
        <w:t>, ПАО «</w:t>
      </w:r>
      <w:r w:rsidR="00D035E0" w:rsidRPr="00EC1ED4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EC1ED4">
        <w:rPr>
          <w:color w:val="000000"/>
          <w:sz w:val="28"/>
          <w:szCs w:val="28"/>
          <w:lang w:bidi="ru-RU"/>
        </w:rPr>
        <w:t>»</w:t>
      </w:r>
      <w:r w:rsidRPr="00EC1ED4">
        <w:rPr>
          <w:color w:val="000000"/>
          <w:sz w:val="28"/>
          <w:szCs w:val="28"/>
          <w:lang w:bidi="ru-RU"/>
        </w:rPr>
        <w:t>.</w:t>
      </w:r>
    </w:p>
    <w:p w:rsidR="00FB5084" w:rsidRPr="00EC1ED4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782AF0" w:rsidRPr="00EC1ED4">
        <w:rPr>
          <w:bCs/>
          <w:color w:val="000000"/>
          <w:sz w:val="28"/>
          <w:szCs w:val="28"/>
          <w:lang w:bidi="ru-RU"/>
        </w:rPr>
        <w:t>1</w:t>
      </w:r>
      <w:r w:rsidR="00A4148D">
        <w:rPr>
          <w:bCs/>
          <w:color w:val="000000"/>
          <w:sz w:val="28"/>
          <w:szCs w:val="28"/>
          <w:lang w:bidi="ru-RU"/>
        </w:rPr>
        <w:t>2</w:t>
      </w:r>
      <w:r w:rsidR="005F7C1E" w:rsidRPr="00EC1ED4">
        <w:rPr>
          <w:bCs/>
          <w:color w:val="000000"/>
          <w:sz w:val="28"/>
          <w:szCs w:val="28"/>
          <w:lang w:bidi="ru-RU"/>
        </w:rPr>
        <w:t>.1</w:t>
      </w:r>
      <w:r w:rsidR="004241B7" w:rsidRPr="00EC1ED4">
        <w:rPr>
          <w:bCs/>
          <w:color w:val="000000"/>
          <w:sz w:val="28"/>
          <w:szCs w:val="28"/>
          <w:lang w:bidi="ru-RU"/>
        </w:rPr>
        <w:t>1</w:t>
      </w:r>
      <w:r w:rsidR="00BE04B8" w:rsidRPr="00EC1ED4">
        <w:rPr>
          <w:bCs/>
          <w:color w:val="000000"/>
          <w:sz w:val="28"/>
          <w:szCs w:val="28"/>
          <w:lang w:bidi="ru-RU"/>
        </w:rPr>
        <w:t>.</w:t>
      </w:r>
      <w:r w:rsidR="000B71E3" w:rsidRPr="00EC1ED4">
        <w:rPr>
          <w:bCs/>
          <w:color w:val="000000"/>
          <w:sz w:val="28"/>
          <w:szCs w:val="28"/>
          <w:lang w:bidi="ru-RU"/>
        </w:rPr>
        <w:t>2020</w:t>
      </w:r>
      <w:r w:rsidRPr="00EC1ED4">
        <w:rPr>
          <w:color w:val="000000"/>
          <w:sz w:val="28"/>
          <w:szCs w:val="28"/>
          <w:lang w:bidi="ru-RU"/>
        </w:rPr>
        <w:t>.</w:t>
      </w:r>
    </w:p>
    <w:p w:rsidR="00FB5084" w:rsidRPr="00EC1ED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EC1ED4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EC1ED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782AF0" w:rsidRPr="00EC1ED4">
        <w:rPr>
          <w:bCs/>
          <w:color w:val="000000"/>
          <w:sz w:val="28"/>
          <w:szCs w:val="28"/>
          <w:lang w:bidi="ru-RU"/>
        </w:rPr>
        <w:t>1</w:t>
      </w:r>
      <w:r w:rsidR="005F7C1E" w:rsidRPr="00EC1ED4">
        <w:rPr>
          <w:bCs/>
          <w:color w:val="000000"/>
          <w:sz w:val="28"/>
          <w:szCs w:val="28"/>
          <w:lang w:bidi="ru-RU"/>
        </w:rPr>
        <w:t>3.1</w:t>
      </w:r>
      <w:r w:rsidR="004241B7" w:rsidRPr="00EC1ED4">
        <w:rPr>
          <w:bCs/>
          <w:color w:val="000000"/>
          <w:sz w:val="28"/>
          <w:szCs w:val="28"/>
          <w:lang w:bidi="ru-RU"/>
        </w:rPr>
        <w:t>1</w:t>
      </w:r>
      <w:r w:rsidR="000B71E3" w:rsidRPr="00EC1ED4">
        <w:rPr>
          <w:bCs/>
          <w:color w:val="000000"/>
          <w:sz w:val="28"/>
          <w:szCs w:val="28"/>
          <w:lang w:bidi="ru-RU"/>
        </w:rPr>
        <w:t>.2020</w:t>
      </w:r>
      <w:r w:rsidRPr="00EC1ED4">
        <w:rPr>
          <w:color w:val="000000"/>
          <w:sz w:val="28"/>
          <w:szCs w:val="28"/>
          <w:lang w:bidi="ru-RU"/>
        </w:rPr>
        <w:t>.</w:t>
      </w:r>
    </w:p>
    <w:p w:rsidR="00FB5084" w:rsidRPr="00EC1ED4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EC1ED4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>Всего</w:t>
      </w:r>
      <w:r w:rsidR="00222362" w:rsidRPr="00EC1ED4">
        <w:rPr>
          <w:color w:val="000000"/>
          <w:sz w:val="28"/>
          <w:szCs w:val="28"/>
          <w:lang w:bidi="ru-RU"/>
        </w:rPr>
        <w:t xml:space="preserve"> членов Комитета</w:t>
      </w:r>
      <w:r w:rsidRPr="00EC1ED4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EC1ED4">
        <w:rPr>
          <w:color w:val="000000"/>
          <w:sz w:val="28"/>
          <w:szCs w:val="28"/>
          <w:lang w:bidi="ru-RU"/>
        </w:rPr>
        <w:t xml:space="preserve"> </w:t>
      </w:r>
      <w:r w:rsidR="00D035E0" w:rsidRPr="00EC1ED4">
        <w:rPr>
          <w:color w:val="000000"/>
          <w:sz w:val="28"/>
          <w:szCs w:val="28"/>
          <w:lang w:bidi="ru-RU"/>
        </w:rPr>
        <w:t>ПАО «Россети Северный</w:t>
      </w:r>
      <w:r w:rsidRPr="00EC1ED4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EC1ED4">
        <w:rPr>
          <w:color w:val="000000"/>
          <w:sz w:val="28"/>
          <w:szCs w:val="28"/>
          <w:lang w:bidi="ru-RU"/>
        </w:rPr>
        <w:t xml:space="preserve"> 5</w:t>
      </w:r>
      <w:r w:rsidR="00FB5084" w:rsidRPr="00EC1ED4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EC1ED4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EC1ED4">
        <w:rPr>
          <w:color w:val="000000"/>
          <w:sz w:val="28"/>
          <w:szCs w:val="28"/>
          <w:lang w:bidi="ru-RU"/>
        </w:rPr>
        <w:t xml:space="preserve">голосовании </w:t>
      </w:r>
      <w:r w:rsidRPr="00EC1ED4">
        <w:rPr>
          <w:color w:val="000000"/>
          <w:sz w:val="28"/>
          <w:szCs w:val="28"/>
          <w:lang w:bidi="ru-RU"/>
        </w:rPr>
        <w:t>приняли</w:t>
      </w:r>
      <w:r w:rsidR="00FB5084" w:rsidRPr="00EC1ED4">
        <w:rPr>
          <w:color w:val="000000"/>
          <w:sz w:val="28"/>
          <w:szCs w:val="28"/>
          <w:lang w:bidi="ru-RU"/>
        </w:rPr>
        <w:t xml:space="preserve"> участие</w:t>
      </w:r>
      <w:r w:rsidR="00292D96" w:rsidRPr="00EC1ED4">
        <w:rPr>
          <w:color w:val="000000"/>
          <w:sz w:val="28"/>
          <w:szCs w:val="28"/>
          <w:lang w:bidi="ru-RU"/>
        </w:rPr>
        <w:t xml:space="preserve"> (получены опросные листы) члены </w:t>
      </w:r>
      <w:bookmarkStart w:id="1" w:name="_GoBack"/>
      <w:bookmarkEnd w:id="1"/>
      <w:r w:rsidR="00292D96" w:rsidRPr="00E177D0">
        <w:rPr>
          <w:color w:val="000000"/>
          <w:sz w:val="28"/>
          <w:szCs w:val="28"/>
          <w:lang w:bidi="ru-RU"/>
        </w:rPr>
        <w:t>Комитета по стратегии</w:t>
      </w:r>
      <w:r w:rsidRPr="00E177D0">
        <w:rPr>
          <w:color w:val="000000"/>
          <w:sz w:val="28"/>
          <w:szCs w:val="28"/>
          <w:lang w:bidi="ru-RU"/>
        </w:rPr>
        <w:t>:</w:t>
      </w:r>
      <w:r w:rsidR="00FB5084" w:rsidRPr="00E177D0">
        <w:rPr>
          <w:color w:val="000000"/>
          <w:sz w:val="28"/>
          <w:szCs w:val="28"/>
          <w:lang w:bidi="ru-RU"/>
        </w:rPr>
        <w:t xml:space="preserve"> </w:t>
      </w:r>
      <w:r w:rsidR="003E1282" w:rsidRPr="00E177D0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E177D0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E177D0">
        <w:rPr>
          <w:color w:val="000000"/>
          <w:sz w:val="28"/>
          <w:szCs w:val="28"/>
          <w:lang w:bidi="ru-RU"/>
        </w:rPr>
        <w:t>Павлов А.И.</w:t>
      </w:r>
    </w:p>
    <w:p w:rsidR="00751A16" w:rsidRPr="00EC1ED4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EC1ED4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>Кворум имеется.</w:t>
      </w:r>
    </w:p>
    <w:p w:rsidR="00667DBF" w:rsidRPr="00EC1ED4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2" w:name="bookmark3"/>
    </w:p>
    <w:p w:rsidR="00FB5084" w:rsidRPr="00EC1ED4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EC1ED4">
        <w:rPr>
          <w:bCs/>
          <w:color w:val="000000"/>
          <w:sz w:val="28"/>
          <w:szCs w:val="28"/>
          <w:lang w:bidi="ru-RU"/>
        </w:rPr>
        <w:t>ДНЯ:</w:t>
      </w:r>
      <w:bookmarkEnd w:id="2"/>
    </w:p>
    <w:p w:rsidR="00C77032" w:rsidRPr="00EC1ED4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8E0673" w:rsidRPr="00EC1ED4" w:rsidRDefault="008E0673" w:rsidP="008E0673">
      <w:pPr>
        <w:pStyle w:val="a4"/>
        <w:tabs>
          <w:tab w:val="left" w:pos="993"/>
        </w:tabs>
        <w:spacing w:after="0"/>
        <w:ind w:left="0" w:right="-5" w:firstLine="709"/>
        <w:jc w:val="both"/>
        <w:rPr>
          <w:sz w:val="28"/>
          <w:szCs w:val="28"/>
        </w:rPr>
      </w:pPr>
      <w:bookmarkStart w:id="3" w:name="bookmark4"/>
      <w:r w:rsidRPr="00EC1ED4">
        <w:rPr>
          <w:sz w:val="28"/>
          <w:szCs w:val="28"/>
        </w:rPr>
        <w:t>1. Об избрании заместителя председателя Комитета по стратегии Совета директоров ПАО «Россети Северный Кавказ».</w:t>
      </w:r>
    </w:p>
    <w:p w:rsidR="008E0673" w:rsidRPr="00EC1ED4" w:rsidRDefault="008E0673" w:rsidP="008E0673">
      <w:pPr>
        <w:pStyle w:val="a4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 w:rsidRPr="00EC1ED4">
        <w:rPr>
          <w:sz w:val="28"/>
          <w:szCs w:val="28"/>
        </w:rPr>
        <w:t xml:space="preserve">2. </w:t>
      </w:r>
      <w:r w:rsidRPr="00EC1ED4">
        <w:rPr>
          <w:bCs/>
          <w:iCs/>
          <w:sz w:val="28"/>
          <w:szCs w:val="28"/>
        </w:rPr>
        <w:t>О рекомендациях Совету директоров ПАО «Россети Северный Кавказ» по вопросу «Об управлении ключевыми операционными рисками ПАО «Россети Северный Кавказ» в 2019 году»</w:t>
      </w:r>
      <w:r w:rsidRPr="00EC1ED4">
        <w:rPr>
          <w:sz w:val="28"/>
          <w:szCs w:val="28"/>
        </w:rPr>
        <w:t>.</w:t>
      </w:r>
    </w:p>
    <w:p w:rsidR="005F7C1E" w:rsidRPr="00EC1ED4" w:rsidRDefault="005F7C1E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EC1ED4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EC1ED4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ПО </w:t>
      </w:r>
      <w:bookmarkStart w:id="4" w:name="bookmark5"/>
      <w:bookmarkEnd w:id="3"/>
      <w:r w:rsidRPr="00EC1ED4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4"/>
    </w:p>
    <w:p w:rsidR="00FB5084" w:rsidRPr="00EC1ED4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E82D5B" w:rsidRPr="00EC1ED4" w:rsidRDefault="00F12BD9" w:rsidP="00832B89">
      <w:pPr>
        <w:jc w:val="both"/>
        <w:rPr>
          <w:bCs/>
          <w:iCs/>
          <w:color w:val="000000"/>
          <w:sz w:val="28"/>
          <w:szCs w:val="28"/>
        </w:rPr>
      </w:pPr>
      <w:r w:rsidRPr="00EC1ED4">
        <w:rPr>
          <w:color w:val="000000"/>
          <w:sz w:val="28"/>
          <w:szCs w:val="28"/>
        </w:rPr>
        <w:t>Вопрос</w:t>
      </w:r>
      <w:r w:rsidR="00D867E6" w:rsidRPr="00EC1ED4">
        <w:rPr>
          <w:color w:val="000000"/>
          <w:sz w:val="28"/>
          <w:szCs w:val="28"/>
        </w:rPr>
        <w:t xml:space="preserve"> </w:t>
      </w:r>
      <w:r w:rsidRPr="00EC1ED4">
        <w:rPr>
          <w:color w:val="000000"/>
          <w:sz w:val="28"/>
          <w:szCs w:val="28"/>
        </w:rPr>
        <w:t>№</w:t>
      </w:r>
      <w:r w:rsidR="002C4F2A" w:rsidRPr="00EC1ED4">
        <w:rPr>
          <w:color w:val="000000"/>
          <w:sz w:val="28"/>
          <w:szCs w:val="28"/>
        </w:rPr>
        <w:t xml:space="preserve">1: </w:t>
      </w:r>
      <w:r w:rsidR="00E82D5B" w:rsidRPr="00EC1ED4">
        <w:rPr>
          <w:bCs/>
          <w:iCs/>
          <w:color w:val="000000"/>
          <w:sz w:val="28"/>
          <w:szCs w:val="28"/>
        </w:rPr>
        <w:t>Об избрании заместителя председателя Комитета по стратегии Совета директоров ПАО «Россети Северный Кавказ».</w:t>
      </w:r>
    </w:p>
    <w:p w:rsidR="002C4F2A" w:rsidRPr="00EC1ED4" w:rsidRDefault="002C4F2A" w:rsidP="006F63EA">
      <w:pPr>
        <w:jc w:val="both"/>
        <w:rPr>
          <w:color w:val="000000"/>
          <w:sz w:val="28"/>
          <w:szCs w:val="28"/>
        </w:rPr>
      </w:pPr>
      <w:r w:rsidRPr="00EC1ED4">
        <w:rPr>
          <w:color w:val="000000"/>
          <w:sz w:val="28"/>
          <w:szCs w:val="28"/>
        </w:rPr>
        <w:t>Решение:</w:t>
      </w:r>
    </w:p>
    <w:p w:rsidR="001B5D44" w:rsidRPr="001B5D44" w:rsidRDefault="001B5D44" w:rsidP="001B5D44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1B5D44">
        <w:rPr>
          <w:sz w:val="28"/>
          <w:szCs w:val="28"/>
        </w:rPr>
        <w:t>Избрать заместителем председателя Комитета по стратегии Совета директоров ПАО «Россети Северный Кавказ» Павлова Алексея Игоревича – начальника Департамента стратегии ПАО «Россети».</w:t>
      </w:r>
    </w:p>
    <w:p w:rsidR="0015492C" w:rsidRPr="00EC1ED4" w:rsidRDefault="0015492C" w:rsidP="004871C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4871CF" w:rsidRPr="00EC1ED4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3E1282" w:rsidRPr="00EC1ED4">
        <w:rPr>
          <w:color w:val="000000"/>
          <w:sz w:val="28"/>
          <w:szCs w:val="28"/>
          <w:lang w:bidi="ru-RU"/>
        </w:rPr>
        <w:t>Гончаров Ю.В., Дынькин П.Б.</w:t>
      </w:r>
      <w:r w:rsidR="0059190E" w:rsidRPr="00EC1ED4">
        <w:rPr>
          <w:color w:val="000000"/>
          <w:sz w:val="28"/>
          <w:szCs w:val="28"/>
          <w:lang w:bidi="ru-RU"/>
        </w:rPr>
        <w:t xml:space="preserve">, Капитонов В.А.,                           </w:t>
      </w:r>
      <w:r w:rsidR="003E1282" w:rsidRPr="00EC1ED4">
        <w:rPr>
          <w:color w:val="000000"/>
          <w:sz w:val="28"/>
          <w:szCs w:val="28"/>
          <w:lang w:bidi="ru-RU"/>
        </w:rPr>
        <w:t>Павлов А.И.</w:t>
      </w:r>
    </w:p>
    <w:p w:rsidR="00FB5084" w:rsidRPr="00EC1ED4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>«ПРОТИВ»:</w:t>
      </w:r>
      <w:r w:rsidR="00D2426A" w:rsidRPr="00EC1ED4">
        <w:rPr>
          <w:color w:val="000000"/>
          <w:sz w:val="28"/>
          <w:szCs w:val="28"/>
          <w:lang w:bidi="ru-RU"/>
        </w:rPr>
        <w:t xml:space="preserve"> нет.</w:t>
      </w:r>
    </w:p>
    <w:p w:rsidR="00FB5084" w:rsidRPr="00EC1ED4" w:rsidRDefault="00FB5084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B5084" w:rsidRPr="00EC1ED4" w:rsidRDefault="00182236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 xml:space="preserve">Решение принято </w:t>
      </w:r>
      <w:r w:rsidR="007E16E4" w:rsidRPr="00EC1ED4">
        <w:rPr>
          <w:bCs/>
          <w:color w:val="000000"/>
          <w:sz w:val="28"/>
          <w:szCs w:val="28"/>
          <w:lang w:bidi="ru-RU"/>
        </w:rPr>
        <w:t>единогласно</w:t>
      </w:r>
      <w:r w:rsidR="00FB5084" w:rsidRPr="00EC1ED4">
        <w:rPr>
          <w:bCs/>
          <w:color w:val="000000"/>
          <w:sz w:val="28"/>
          <w:szCs w:val="28"/>
          <w:lang w:bidi="ru-RU"/>
        </w:rPr>
        <w:t>.</w:t>
      </w:r>
    </w:p>
    <w:p w:rsidR="00857951" w:rsidRPr="00EC1ED4" w:rsidRDefault="00857951" w:rsidP="00686BB9">
      <w:pPr>
        <w:jc w:val="both"/>
        <w:rPr>
          <w:bCs/>
          <w:iCs/>
          <w:color w:val="000000"/>
          <w:sz w:val="28"/>
          <w:szCs w:val="28"/>
        </w:rPr>
      </w:pPr>
      <w:r w:rsidRPr="00EC1ED4">
        <w:rPr>
          <w:color w:val="000000"/>
          <w:sz w:val="28"/>
          <w:szCs w:val="28"/>
        </w:rPr>
        <w:lastRenderedPageBreak/>
        <w:t xml:space="preserve">Вопрос №2: </w:t>
      </w:r>
      <w:r w:rsidRPr="00EC1ED4">
        <w:rPr>
          <w:bCs/>
          <w:iCs/>
          <w:color w:val="000000"/>
          <w:sz w:val="28"/>
          <w:szCs w:val="28"/>
        </w:rPr>
        <w:t>О рекомендациях Совету директоров ПАО «Россети Северный Кавказ» по вопросу «Об управлении ключевыми операционными рисками ПАО «Россети Северный Кавказ» в 2019 году».</w:t>
      </w:r>
    </w:p>
    <w:p w:rsidR="00857951" w:rsidRPr="00EC1ED4" w:rsidRDefault="00857951" w:rsidP="00857951">
      <w:pPr>
        <w:jc w:val="both"/>
        <w:rPr>
          <w:color w:val="000000"/>
          <w:sz w:val="28"/>
          <w:szCs w:val="28"/>
        </w:rPr>
      </w:pPr>
      <w:r w:rsidRPr="00EC1ED4">
        <w:rPr>
          <w:color w:val="000000"/>
          <w:sz w:val="28"/>
          <w:szCs w:val="28"/>
        </w:rPr>
        <w:t>Решение:</w:t>
      </w:r>
    </w:p>
    <w:p w:rsidR="00DA2F44" w:rsidRPr="00DA2F44" w:rsidRDefault="00DA2F44" w:rsidP="00DA2F44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DA2F44">
        <w:rPr>
          <w:bCs/>
          <w:sz w:val="28"/>
          <w:szCs w:val="28"/>
        </w:rPr>
        <w:t>«</w:t>
      </w:r>
      <w:r w:rsidRPr="00DA2F44">
        <w:rPr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DA2F44" w:rsidRPr="00DA2F44" w:rsidRDefault="00DA2F44" w:rsidP="00DA2F44">
      <w:pPr>
        <w:tabs>
          <w:tab w:val="left" w:pos="851"/>
          <w:tab w:val="left" w:pos="1134"/>
        </w:tabs>
        <w:ind w:firstLine="709"/>
        <w:jc w:val="both"/>
        <w:rPr>
          <w:rFonts w:eastAsia="Courier New"/>
          <w:sz w:val="28"/>
          <w:szCs w:val="28"/>
        </w:rPr>
      </w:pPr>
      <w:r w:rsidRPr="00DA2F44">
        <w:rPr>
          <w:sz w:val="28"/>
          <w:szCs w:val="28"/>
        </w:rPr>
        <w:t>«</w:t>
      </w:r>
      <w:r w:rsidRPr="00DA2F44">
        <w:rPr>
          <w:rFonts w:eastAsia="Courier New"/>
          <w:sz w:val="28"/>
          <w:szCs w:val="28"/>
        </w:rPr>
        <w:t>1.</w:t>
      </w:r>
      <w:r w:rsidRPr="00DA2F44">
        <w:rPr>
          <w:rFonts w:eastAsia="Courier New"/>
          <w:sz w:val="28"/>
          <w:szCs w:val="28"/>
        </w:rPr>
        <w:tab/>
        <w:t>Принять к сведению отчет об управлении ключевыми операционными рисками ПАО «Россети Северный Кавказ» в 2019 году в соответствии с приложением ___ к настоящему решению Совета директоров Общества.</w:t>
      </w:r>
    </w:p>
    <w:p w:rsidR="00DA2F44" w:rsidRPr="00DA2F44" w:rsidRDefault="00DA2F44" w:rsidP="00DA2F4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DA2F44">
        <w:rPr>
          <w:rFonts w:eastAsia="Courier New"/>
          <w:sz w:val="28"/>
          <w:szCs w:val="28"/>
        </w:rPr>
        <w:t>2.</w:t>
      </w:r>
      <w:r w:rsidRPr="00DA2F44">
        <w:rPr>
          <w:rFonts w:eastAsia="Courier New"/>
          <w:sz w:val="28"/>
          <w:szCs w:val="28"/>
        </w:rPr>
        <w:tab/>
        <w:t xml:space="preserve">Отметить реализацию шести ключевых операционных рисков </w:t>
      </w:r>
      <w:r w:rsidRPr="00DA2F44">
        <w:rPr>
          <w:rFonts w:eastAsia="Courier New"/>
          <w:sz w:val="28"/>
          <w:szCs w:val="28"/>
        </w:rPr>
        <w:br/>
        <w:t>(КОР-001, КОР-002, КОР-003, КОР-008, КОР-009, КОР-010)</w:t>
      </w:r>
      <w:r w:rsidRPr="00DA2F44">
        <w:rPr>
          <w:sz w:val="28"/>
          <w:szCs w:val="28"/>
        </w:rPr>
        <w:t>».</w:t>
      </w:r>
    </w:p>
    <w:p w:rsidR="00857951" w:rsidRPr="00EC1ED4" w:rsidRDefault="00857951" w:rsidP="00857951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857951" w:rsidRPr="00EC1ED4" w:rsidRDefault="00857951" w:rsidP="00857951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857951" w:rsidRPr="00EC1ED4" w:rsidRDefault="00857951" w:rsidP="0085795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177D0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Pr="00E177D0">
        <w:rPr>
          <w:color w:val="000000"/>
          <w:sz w:val="28"/>
          <w:szCs w:val="28"/>
          <w:lang w:bidi="ru-RU"/>
        </w:rPr>
        <w:t>Гончаров Ю.В., Дынькин П.Б., Капитонов В.А.,                           Павлов А.И.</w:t>
      </w:r>
    </w:p>
    <w:p w:rsidR="00857951" w:rsidRPr="00EC1ED4" w:rsidRDefault="00857951" w:rsidP="0085795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>«ПРОТИВ»: нет.</w:t>
      </w:r>
    </w:p>
    <w:p w:rsidR="00857951" w:rsidRPr="00EC1ED4" w:rsidRDefault="00857951" w:rsidP="00857951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857951" w:rsidRPr="00EC1ED4" w:rsidRDefault="00857951" w:rsidP="00857951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C1ED4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857951" w:rsidRPr="00EC1ED4" w:rsidRDefault="00857951" w:rsidP="00857951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857951" w:rsidRPr="00EC1ED4" w:rsidRDefault="00857951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EC1ED4" w:rsidTr="00023871">
        <w:tc>
          <w:tcPr>
            <w:tcW w:w="1808" w:type="dxa"/>
          </w:tcPr>
          <w:p w:rsidR="00FB5084" w:rsidRPr="00EC1ED4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C1E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EC1ED4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C1E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EC1E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EC1E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E03777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E03777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E03777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Pr="0096341E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EC1ED4" w:rsidRDefault="00FB5084" w:rsidP="00D3735D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EC1ED4">
        <w:rPr>
          <w:color w:val="000000"/>
          <w:sz w:val="28"/>
          <w:szCs w:val="28"/>
          <w:lang w:bidi="ru-RU"/>
        </w:rPr>
        <w:t xml:space="preserve"> </w:t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96341E" w:rsidRPr="00EC1ED4">
        <w:rPr>
          <w:color w:val="000000"/>
          <w:sz w:val="28"/>
          <w:szCs w:val="28"/>
          <w:lang w:bidi="ru-RU"/>
        </w:rPr>
        <w:tab/>
      </w:r>
      <w:r w:rsidR="00EC1ED4">
        <w:rPr>
          <w:color w:val="000000"/>
          <w:sz w:val="28"/>
          <w:szCs w:val="28"/>
          <w:lang w:bidi="ru-RU"/>
        </w:rPr>
        <w:t xml:space="preserve">      </w:t>
      </w:r>
      <w:r w:rsidR="00627E97" w:rsidRPr="00EC1ED4">
        <w:rPr>
          <w:color w:val="000000"/>
          <w:sz w:val="28"/>
          <w:szCs w:val="28"/>
          <w:lang w:bidi="ru-RU"/>
        </w:rPr>
        <w:t>В.А. Капитонов</w:t>
      </w:r>
    </w:p>
    <w:p w:rsidR="00FB5084" w:rsidRPr="00EC1ED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B667E" w:rsidRPr="00EC1ED4" w:rsidRDefault="00DB667E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12CC4" w:rsidRPr="00EC1ED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C1ED4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D908A3" w:rsidRPr="00EC1ED4">
        <w:rPr>
          <w:color w:val="000000"/>
          <w:sz w:val="28"/>
          <w:szCs w:val="28"/>
          <w:lang w:bidi="ru-RU"/>
        </w:rPr>
        <w:tab/>
      </w:r>
      <w:r w:rsidR="00EC1ED4">
        <w:rPr>
          <w:color w:val="000000"/>
          <w:sz w:val="28"/>
          <w:szCs w:val="28"/>
          <w:lang w:bidi="ru-RU"/>
        </w:rPr>
        <w:t xml:space="preserve">     </w:t>
      </w:r>
      <w:r w:rsidR="00FB2B78" w:rsidRPr="00EC1ED4">
        <w:rPr>
          <w:color w:val="000000"/>
          <w:sz w:val="28"/>
          <w:szCs w:val="28"/>
          <w:lang w:bidi="ru-RU"/>
        </w:rPr>
        <w:t xml:space="preserve"> </w:t>
      </w:r>
      <w:r w:rsidR="00D02B0F" w:rsidRPr="00EC1ED4">
        <w:rPr>
          <w:color w:val="000000"/>
          <w:sz w:val="28"/>
          <w:szCs w:val="28"/>
          <w:lang w:bidi="ru-RU"/>
        </w:rPr>
        <w:t>Н.В. Толмачева</w:t>
      </w:r>
    </w:p>
    <w:sectPr w:rsidR="00E12CC4" w:rsidRPr="00EC1ED4" w:rsidSect="001B5D44">
      <w:pgSz w:w="11906" w:h="16838"/>
      <w:pgMar w:top="127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83" w:rsidRDefault="00FE6283" w:rsidP="0093348E">
      <w:r>
        <w:separator/>
      </w:r>
    </w:p>
  </w:endnote>
  <w:endnote w:type="continuationSeparator" w:id="0">
    <w:p w:rsidR="00FE6283" w:rsidRDefault="00FE6283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83" w:rsidRDefault="00FE6283" w:rsidP="0093348E">
      <w:r>
        <w:separator/>
      </w:r>
    </w:p>
  </w:footnote>
  <w:footnote w:type="continuationSeparator" w:id="0">
    <w:p w:rsidR="00FE6283" w:rsidRDefault="00FE6283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4CB"/>
    <w:rsid w:val="00105844"/>
    <w:rsid w:val="0011153B"/>
    <w:rsid w:val="001164AF"/>
    <w:rsid w:val="0013308F"/>
    <w:rsid w:val="00141B80"/>
    <w:rsid w:val="001436DC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567A"/>
    <w:rsid w:val="001D62FF"/>
    <w:rsid w:val="001D6D20"/>
    <w:rsid w:val="001E2958"/>
    <w:rsid w:val="001E7C05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E1282"/>
    <w:rsid w:val="003F5A59"/>
    <w:rsid w:val="003F726A"/>
    <w:rsid w:val="00413611"/>
    <w:rsid w:val="004153DB"/>
    <w:rsid w:val="00422D53"/>
    <w:rsid w:val="004241B7"/>
    <w:rsid w:val="004256E2"/>
    <w:rsid w:val="00426395"/>
    <w:rsid w:val="00445364"/>
    <w:rsid w:val="0045182A"/>
    <w:rsid w:val="00456FB8"/>
    <w:rsid w:val="004619F6"/>
    <w:rsid w:val="00463FE5"/>
    <w:rsid w:val="00467FAE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125A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7077"/>
    <w:rsid w:val="00551D44"/>
    <w:rsid w:val="005576CD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6DFC"/>
    <w:rsid w:val="006132FC"/>
    <w:rsid w:val="00614549"/>
    <w:rsid w:val="00627BA4"/>
    <w:rsid w:val="00627E97"/>
    <w:rsid w:val="00630040"/>
    <w:rsid w:val="00631F82"/>
    <w:rsid w:val="0063264F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50128"/>
    <w:rsid w:val="00751A16"/>
    <w:rsid w:val="00757870"/>
    <w:rsid w:val="00766D52"/>
    <w:rsid w:val="00767860"/>
    <w:rsid w:val="007770A6"/>
    <w:rsid w:val="00782AF0"/>
    <w:rsid w:val="007A445E"/>
    <w:rsid w:val="007A7A68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507F"/>
    <w:rsid w:val="0083520A"/>
    <w:rsid w:val="00837022"/>
    <w:rsid w:val="0084262F"/>
    <w:rsid w:val="00846934"/>
    <w:rsid w:val="008516FE"/>
    <w:rsid w:val="00851FDD"/>
    <w:rsid w:val="00854B99"/>
    <w:rsid w:val="00857951"/>
    <w:rsid w:val="00861C14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D0484"/>
    <w:rsid w:val="008D687B"/>
    <w:rsid w:val="008E0673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45CDF"/>
    <w:rsid w:val="009510BB"/>
    <w:rsid w:val="009512D7"/>
    <w:rsid w:val="00954701"/>
    <w:rsid w:val="00954860"/>
    <w:rsid w:val="00960367"/>
    <w:rsid w:val="0096341E"/>
    <w:rsid w:val="00966257"/>
    <w:rsid w:val="00966BB7"/>
    <w:rsid w:val="00976954"/>
    <w:rsid w:val="009962CD"/>
    <w:rsid w:val="009A28C5"/>
    <w:rsid w:val="009A7431"/>
    <w:rsid w:val="009C209D"/>
    <w:rsid w:val="009D4556"/>
    <w:rsid w:val="009E0976"/>
    <w:rsid w:val="009E6DDB"/>
    <w:rsid w:val="009F095D"/>
    <w:rsid w:val="009F191A"/>
    <w:rsid w:val="009F4FFA"/>
    <w:rsid w:val="00A0045F"/>
    <w:rsid w:val="00A01CDF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27BA"/>
    <w:rsid w:val="00AB6F3B"/>
    <w:rsid w:val="00AB7D56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596E"/>
    <w:rsid w:val="00C5155A"/>
    <w:rsid w:val="00C562FF"/>
    <w:rsid w:val="00C6223D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2165"/>
    <w:rsid w:val="00CE4518"/>
    <w:rsid w:val="00CE496F"/>
    <w:rsid w:val="00D02B0F"/>
    <w:rsid w:val="00D035E0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50CC"/>
    <w:rsid w:val="00D7636B"/>
    <w:rsid w:val="00D811E8"/>
    <w:rsid w:val="00D81EDD"/>
    <w:rsid w:val="00D84554"/>
    <w:rsid w:val="00D859F4"/>
    <w:rsid w:val="00D867E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E2A90"/>
    <w:rsid w:val="00E03777"/>
    <w:rsid w:val="00E03FFE"/>
    <w:rsid w:val="00E05245"/>
    <w:rsid w:val="00E12528"/>
    <w:rsid w:val="00E12CC4"/>
    <w:rsid w:val="00E15A07"/>
    <w:rsid w:val="00E177D0"/>
    <w:rsid w:val="00E23213"/>
    <w:rsid w:val="00E24873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1ED4"/>
    <w:rsid w:val="00EC45D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865"/>
    <w:rsid w:val="00F21F40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6316-2332-4460-94CC-45D6412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82</cp:revision>
  <cp:lastPrinted>2020-10-22T12:03:00Z</cp:lastPrinted>
  <dcterms:created xsi:type="dcterms:W3CDTF">2019-10-29T11:42:00Z</dcterms:created>
  <dcterms:modified xsi:type="dcterms:W3CDTF">2020-11-13T07:41:00Z</dcterms:modified>
</cp:coreProperties>
</file>